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18" w:rsidRDefault="00082A18" w:rsidP="00082A18">
      <w:pPr>
        <w:jc w:val="both"/>
        <w:rPr>
          <w:sz w:val="24"/>
          <w:szCs w:val="24"/>
        </w:rPr>
      </w:pPr>
    </w:p>
    <w:p w:rsidR="00CE1661" w:rsidRPr="00B03C9D" w:rsidRDefault="00951290" w:rsidP="00951290">
      <w:pPr>
        <w:ind w:right="-136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56CFB" w:rsidRDefault="00C56CFB" w:rsidP="00C56CFB">
      <w:pPr>
        <w:tabs>
          <w:tab w:val="left" w:pos="567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500CCD">
        <w:rPr>
          <w:sz w:val="26"/>
          <w:szCs w:val="26"/>
        </w:rPr>
        <w:t xml:space="preserve">дминистрация Чебоксарского </w:t>
      </w:r>
      <w:r>
        <w:rPr>
          <w:sz w:val="26"/>
          <w:szCs w:val="26"/>
        </w:rPr>
        <w:t xml:space="preserve">муниципального округа Чувашской Республики сообщает, что </w:t>
      </w:r>
      <w:r w:rsidRPr="001D54D8">
        <w:rPr>
          <w:b/>
          <w:sz w:val="26"/>
          <w:szCs w:val="26"/>
        </w:rPr>
        <w:t>07.06.2023</w:t>
      </w:r>
      <w:r>
        <w:rPr>
          <w:sz w:val="26"/>
          <w:szCs w:val="26"/>
        </w:rPr>
        <w:t xml:space="preserve"> в </w:t>
      </w:r>
      <w:r w:rsidRPr="001D54D8">
        <w:rPr>
          <w:b/>
          <w:sz w:val="26"/>
          <w:szCs w:val="26"/>
        </w:rPr>
        <w:t>15.30</w:t>
      </w:r>
      <w:r>
        <w:rPr>
          <w:sz w:val="26"/>
          <w:szCs w:val="26"/>
        </w:rPr>
        <w:t xml:space="preserve"> в зале заседаний администрации по адресу: ул. Шоссейная, д.15 состоится заседание антитеррористической комиссии Чебо</w:t>
      </w:r>
      <w:r>
        <w:rPr>
          <w:sz w:val="26"/>
          <w:szCs w:val="26"/>
        </w:rPr>
        <w:t>ксарского муниципального округа с повесткой</w:t>
      </w:r>
      <w:bookmarkStart w:id="0" w:name="_GoBack"/>
      <w:bookmarkEnd w:id="0"/>
    </w:p>
    <w:p w:rsidR="00093E61" w:rsidRPr="00272068" w:rsidRDefault="00093E61" w:rsidP="00B03C9D">
      <w:pPr>
        <w:jc w:val="both"/>
        <w:rPr>
          <w:sz w:val="22"/>
          <w:szCs w:val="22"/>
        </w:rPr>
      </w:pPr>
    </w:p>
    <w:tbl>
      <w:tblPr>
        <w:tblStyle w:val="a6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992"/>
      </w:tblGrid>
      <w:tr w:rsidR="00636139" w:rsidRPr="00272068" w:rsidTr="005E5840">
        <w:trPr>
          <w:trHeight w:val="1204"/>
          <w:jc w:val="center"/>
        </w:trPr>
        <w:tc>
          <w:tcPr>
            <w:tcW w:w="567" w:type="dxa"/>
          </w:tcPr>
          <w:p w:rsidR="00636139" w:rsidRPr="00BC69DC" w:rsidRDefault="00636139" w:rsidP="00273638">
            <w:pPr>
              <w:ind w:right="-1050"/>
              <w:rPr>
                <w:sz w:val="24"/>
                <w:szCs w:val="24"/>
              </w:rPr>
            </w:pPr>
          </w:p>
          <w:p w:rsidR="00636139" w:rsidRPr="00BC69DC" w:rsidRDefault="00636139" w:rsidP="00273638">
            <w:pPr>
              <w:ind w:right="-1050"/>
              <w:rPr>
                <w:sz w:val="24"/>
                <w:szCs w:val="24"/>
              </w:rPr>
            </w:pPr>
            <w:r w:rsidRPr="00BC69DC">
              <w:rPr>
                <w:sz w:val="24"/>
                <w:szCs w:val="24"/>
              </w:rPr>
              <w:t>№</w:t>
            </w:r>
          </w:p>
          <w:p w:rsidR="00636139" w:rsidRPr="00BC69DC" w:rsidRDefault="00636139" w:rsidP="00273638">
            <w:pPr>
              <w:rPr>
                <w:sz w:val="24"/>
                <w:szCs w:val="24"/>
              </w:rPr>
            </w:pPr>
            <w:r w:rsidRPr="00BC69DC"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</w:tcPr>
          <w:p w:rsidR="00636139" w:rsidRPr="00BC69DC" w:rsidRDefault="00636139" w:rsidP="00273638">
            <w:pPr>
              <w:rPr>
                <w:sz w:val="24"/>
                <w:szCs w:val="24"/>
              </w:rPr>
            </w:pPr>
          </w:p>
          <w:p w:rsidR="00636139" w:rsidRPr="00BC69DC" w:rsidRDefault="00636139" w:rsidP="00273638">
            <w:pPr>
              <w:jc w:val="center"/>
              <w:rPr>
                <w:sz w:val="24"/>
                <w:szCs w:val="24"/>
              </w:rPr>
            </w:pPr>
            <w:r w:rsidRPr="00BC69DC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3402" w:type="dxa"/>
          </w:tcPr>
          <w:p w:rsidR="00636139" w:rsidRPr="00BC69DC" w:rsidRDefault="00636139" w:rsidP="00273638">
            <w:pPr>
              <w:rPr>
                <w:sz w:val="24"/>
                <w:szCs w:val="24"/>
              </w:rPr>
            </w:pPr>
          </w:p>
          <w:p w:rsidR="00636139" w:rsidRPr="00BC69DC" w:rsidRDefault="00636139" w:rsidP="00273638">
            <w:pPr>
              <w:jc w:val="center"/>
              <w:rPr>
                <w:sz w:val="24"/>
                <w:szCs w:val="24"/>
              </w:rPr>
            </w:pPr>
            <w:r w:rsidRPr="00BC69DC">
              <w:rPr>
                <w:sz w:val="24"/>
                <w:szCs w:val="24"/>
              </w:rPr>
              <w:t>Докладчик</w:t>
            </w:r>
          </w:p>
        </w:tc>
        <w:tc>
          <w:tcPr>
            <w:tcW w:w="992" w:type="dxa"/>
          </w:tcPr>
          <w:p w:rsidR="00636139" w:rsidRPr="00BC69DC" w:rsidRDefault="00636139" w:rsidP="00273638">
            <w:pPr>
              <w:rPr>
                <w:sz w:val="24"/>
                <w:szCs w:val="24"/>
              </w:rPr>
            </w:pPr>
            <w:r w:rsidRPr="00BC69DC">
              <w:rPr>
                <w:sz w:val="24"/>
                <w:szCs w:val="24"/>
              </w:rPr>
              <w:t>Время</w:t>
            </w:r>
            <w:r w:rsidR="0045662F">
              <w:rPr>
                <w:sz w:val="24"/>
                <w:szCs w:val="24"/>
              </w:rPr>
              <w:t xml:space="preserve"> на</w:t>
            </w:r>
          </w:p>
          <w:p w:rsidR="00636139" w:rsidRPr="00BC69DC" w:rsidRDefault="0045662F" w:rsidP="00456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-де</w:t>
            </w:r>
            <w:r w:rsidR="00636139" w:rsidRPr="00BC69DC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636139" w:rsidRPr="00272068" w:rsidTr="005E5840">
        <w:trPr>
          <w:trHeight w:val="1689"/>
          <w:jc w:val="center"/>
        </w:trPr>
        <w:tc>
          <w:tcPr>
            <w:tcW w:w="567" w:type="dxa"/>
          </w:tcPr>
          <w:p w:rsidR="00636139" w:rsidRPr="00BC69DC" w:rsidRDefault="00591674" w:rsidP="00273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36139" w:rsidRDefault="00636139" w:rsidP="00273638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  <w:r w:rsidRPr="00BF6DD6">
              <w:rPr>
                <w:rFonts w:ascii="Times New Roman" w:hAnsi="Times New Roman"/>
                <w:sz w:val="24"/>
                <w:szCs w:val="24"/>
                <w:lang w:val="tt-RU" w:eastAsia="ru-RU"/>
              </w:rPr>
              <w:t>Повышение качества проводимых индивидуальных профилактических мероприятий в отношении лиц, подверженных воздействию идеологии терроризма, а также подпавших под ее влияние</w:t>
            </w:r>
          </w:p>
          <w:p w:rsidR="005E5840" w:rsidRPr="000250F4" w:rsidRDefault="005E5840" w:rsidP="00273638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tt-RU" w:eastAsia="ru-RU"/>
              </w:rPr>
            </w:pPr>
          </w:p>
        </w:tc>
        <w:tc>
          <w:tcPr>
            <w:tcW w:w="3402" w:type="dxa"/>
          </w:tcPr>
          <w:p w:rsidR="00636139" w:rsidRDefault="00636139" w:rsidP="00273638">
            <w:pPr>
              <w:pStyle w:val="aa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6E5">
              <w:rPr>
                <w:rFonts w:ascii="Times New Roman" w:hAnsi="Times New Roman"/>
                <w:sz w:val="24"/>
                <w:szCs w:val="24"/>
              </w:rPr>
              <w:t xml:space="preserve">ОМВД РФ по </w:t>
            </w:r>
            <w:r>
              <w:rPr>
                <w:rFonts w:ascii="Times New Roman" w:hAnsi="Times New Roman"/>
                <w:sz w:val="24"/>
                <w:szCs w:val="24"/>
              </w:rPr>
              <w:t>Чебоксарском</w:t>
            </w:r>
            <w:r w:rsidRPr="001936E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району,</w:t>
            </w:r>
          </w:p>
          <w:p w:rsidR="00636139" w:rsidRPr="00DC18F0" w:rsidRDefault="005E5840" w:rsidP="005E5840">
            <w:pPr>
              <w:pStyle w:val="aa"/>
              <w:ind w:left="33" w:firstLine="0"/>
              <w:jc w:val="left"/>
            </w:pPr>
            <w:r w:rsidRPr="005E5840">
              <w:rPr>
                <w:rFonts w:ascii="Times New Roman" w:hAnsi="Times New Roman"/>
                <w:sz w:val="24"/>
                <w:szCs w:val="24"/>
              </w:rPr>
              <w:t>Управление образования, спорта и молодежной политики</w:t>
            </w:r>
          </w:p>
        </w:tc>
        <w:tc>
          <w:tcPr>
            <w:tcW w:w="992" w:type="dxa"/>
          </w:tcPr>
          <w:p w:rsidR="00636139" w:rsidRPr="00BC69DC" w:rsidRDefault="00E92406" w:rsidP="00273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36139">
              <w:rPr>
                <w:sz w:val="24"/>
                <w:szCs w:val="24"/>
              </w:rPr>
              <w:t xml:space="preserve"> мин.</w:t>
            </w:r>
          </w:p>
        </w:tc>
      </w:tr>
      <w:tr w:rsidR="00636139" w:rsidRPr="00272068" w:rsidTr="005E5840">
        <w:trPr>
          <w:jc w:val="center"/>
        </w:trPr>
        <w:tc>
          <w:tcPr>
            <w:tcW w:w="567" w:type="dxa"/>
          </w:tcPr>
          <w:p w:rsidR="00636139" w:rsidRDefault="00591674" w:rsidP="00273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636139" w:rsidRDefault="00636139" w:rsidP="00273638">
            <w:pPr>
              <w:rPr>
                <w:sz w:val="24"/>
                <w:szCs w:val="24"/>
              </w:rPr>
            </w:pPr>
            <w:r w:rsidRPr="001936E5"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</w:rPr>
              <w:t>е обеспечение деятельности, разъясняющих гражданам правила поведения в условиях угрозы совершения теракта, действия при обнаружении подозрительных предметов и лиц, а также при проведении эвакуации в чрезвычайных ситуациях</w:t>
            </w:r>
          </w:p>
          <w:p w:rsidR="005E5840" w:rsidRPr="001936E5" w:rsidRDefault="005E5840" w:rsidP="0027363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36139" w:rsidRDefault="00636139" w:rsidP="00273638">
            <w:pPr>
              <w:pStyle w:val="aa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6E5">
              <w:rPr>
                <w:rFonts w:ascii="Times New Roman" w:hAnsi="Times New Roman"/>
                <w:sz w:val="24"/>
                <w:szCs w:val="24"/>
              </w:rPr>
              <w:t xml:space="preserve">ОМВД РФ по </w:t>
            </w:r>
            <w:r>
              <w:rPr>
                <w:rFonts w:ascii="Times New Roman" w:hAnsi="Times New Roman"/>
                <w:sz w:val="24"/>
                <w:szCs w:val="24"/>
              </w:rPr>
              <w:t>Чебоксарском</w:t>
            </w:r>
            <w:r w:rsidRPr="001936E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району,</w:t>
            </w:r>
          </w:p>
          <w:p w:rsidR="00636139" w:rsidRPr="001936E5" w:rsidRDefault="005E5840" w:rsidP="0045662F">
            <w:pPr>
              <w:pStyle w:val="aa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5840">
              <w:rPr>
                <w:rFonts w:ascii="Times New Roman" w:hAnsi="Times New Roman"/>
                <w:sz w:val="24"/>
                <w:szCs w:val="24"/>
              </w:rPr>
              <w:t>Управление образования, спорта и молодежной политики</w:t>
            </w:r>
          </w:p>
        </w:tc>
        <w:tc>
          <w:tcPr>
            <w:tcW w:w="992" w:type="dxa"/>
          </w:tcPr>
          <w:p w:rsidR="00636139" w:rsidRDefault="00E92406" w:rsidP="00273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36139">
              <w:rPr>
                <w:sz w:val="24"/>
                <w:szCs w:val="24"/>
              </w:rPr>
              <w:t xml:space="preserve"> мин.</w:t>
            </w:r>
          </w:p>
        </w:tc>
      </w:tr>
      <w:tr w:rsidR="00636139" w:rsidRPr="00272068" w:rsidTr="005E5840">
        <w:trPr>
          <w:jc w:val="center"/>
        </w:trPr>
        <w:tc>
          <w:tcPr>
            <w:tcW w:w="567" w:type="dxa"/>
          </w:tcPr>
          <w:p w:rsidR="00636139" w:rsidRDefault="00591674" w:rsidP="00273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45662F" w:rsidRDefault="00636139" w:rsidP="0045662F">
            <w:pPr>
              <w:rPr>
                <w:bCs/>
                <w:kern w:val="36"/>
                <w:sz w:val="24"/>
                <w:szCs w:val="24"/>
              </w:rPr>
            </w:pPr>
            <w:r w:rsidRPr="00D414CB">
              <w:rPr>
                <w:sz w:val="24"/>
                <w:szCs w:val="24"/>
              </w:rPr>
              <w:t>О мерах по предотвращению террористических угроз и повышению готовности к минимизации и ликвидации последствии возможных террористических актов в период подготовки и проведения</w:t>
            </w:r>
            <w:r>
              <w:rPr>
                <w:sz w:val="24"/>
                <w:szCs w:val="24"/>
              </w:rPr>
              <w:t xml:space="preserve"> </w:t>
            </w:r>
            <w:r w:rsidRPr="00D414CB">
              <w:rPr>
                <w:kern w:val="36"/>
                <w:sz w:val="24"/>
                <w:szCs w:val="24"/>
              </w:rPr>
              <w:t>итоговых государственных аттестаций</w:t>
            </w:r>
            <w:r w:rsidRPr="00D414CB">
              <w:rPr>
                <w:b/>
                <w:kern w:val="36"/>
                <w:sz w:val="24"/>
                <w:szCs w:val="24"/>
              </w:rPr>
              <w:t>,</w:t>
            </w:r>
            <w:r w:rsidRPr="00D414CB">
              <w:rPr>
                <w:sz w:val="24"/>
                <w:szCs w:val="24"/>
              </w:rPr>
              <w:t xml:space="preserve"> выпускных вечеров в общеобразовательных </w:t>
            </w:r>
            <w:r>
              <w:rPr>
                <w:sz w:val="24"/>
                <w:szCs w:val="24"/>
              </w:rPr>
              <w:t>организациях</w:t>
            </w:r>
            <w:r w:rsidRPr="00D414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D414CB">
              <w:rPr>
                <w:b/>
                <w:kern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D414CB">
              <w:rPr>
                <w:sz w:val="24"/>
                <w:szCs w:val="24"/>
              </w:rPr>
              <w:t xml:space="preserve">праздничных мероприятий </w:t>
            </w:r>
            <w:r>
              <w:rPr>
                <w:bCs/>
                <w:kern w:val="36"/>
                <w:sz w:val="24"/>
                <w:szCs w:val="24"/>
              </w:rPr>
              <w:t>в 2023</w:t>
            </w:r>
          </w:p>
          <w:p w:rsidR="005E5840" w:rsidRPr="00D414CB" w:rsidRDefault="005E5840" w:rsidP="0045662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36139" w:rsidRDefault="00636139" w:rsidP="00273638">
            <w:pPr>
              <w:pStyle w:val="aa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6E5">
              <w:rPr>
                <w:rFonts w:ascii="Times New Roman" w:hAnsi="Times New Roman"/>
                <w:sz w:val="24"/>
                <w:szCs w:val="24"/>
              </w:rPr>
              <w:t xml:space="preserve">ОМВД РФ по </w:t>
            </w:r>
            <w:r>
              <w:rPr>
                <w:rFonts w:ascii="Times New Roman" w:hAnsi="Times New Roman"/>
                <w:sz w:val="24"/>
                <w:szCs w:val="24"/>
              </w:rPr>
              <w:t>Чебоксарском</w:t>
            </w:r>
            <w:r w:rsidRPr="001936E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району;</w:t>
            </w:r>
          </w:p>
          <w:p w:rsidR="00636139" w:rsidRPr="00D414CB" w:rsidRDefault="005E5840" w:rsidP="00273638">
            <w:pPr>
              <w:pStyle w:val="aa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840">
              <w:rPr>
                <w:rFonts w:ascii="Times New Roman" w:hAnsi="Times New Roman"/>
                <w:sz w:val="24"/>
                <w:szCs w:val="24"/>
              </w:rPr>
              <w:t>Управление образования, спорта и молодежной политики</w:t>
            </w:r>
          </w:p>
        </w:tc>
        <w:tc>
          <w:tcPr>
            <w:tcW w:w="992" w:type="dxa"/>
          </w:tcPr>
          <w:p w:rsidR="00636139" w:rsidRDefault="00E92406" w:rsidP="00273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36139">
              <w:rPr>
                <w:sz w:val="24"/>
                <w:szCs w:val="24"/>
              </w:rPr>
              <w:t xml:space="preserve"> мин.</w:t>
            </w:r>
          </w:p>
        </w:tc>
      </w:tr>
      <w:tr w:rsidR="00636139" w:rsidRPr="00272068" w:rsidTr="005E5840">
        <w:trPr>
          <w:jc w:val="center"/>
        </w:trPr>
        <w:tc>
          <w:tcPr>
            <w:tcW w:w="567" w:type="dxa"/>
          </w:tcPr>
          <w:p w:rsidR="00636139" w:rsidRDefault="00591674" w:rsidP="00273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636139" w:rsidRDefault="00636139" w:rsidP="00273638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2573">
              <w:rPr>
                <w:rFonts w:ascii="Times New Roman" w:hAnsi="Times New Roman"/>
                <w:sz w:val="24"/>
                <w:szCs w:val="24"/>
              </w:rPr>
              <w:t xml:space="preserve">Результаты профилактической работы по формированию у лиц, прибывших с территории ДНР, ЛНР, Запорожской и Херсонской областей, а также Украины, критического отношения к распространяемым в молодежной среде идеям радикального толка. </w:t>
            </w:r>
          </w:p>
          <w:p w:rsidR="005E5840" w:rsidRPr="00802573" w:rsidRDefault="005E5840" w:rsidP="00273638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36139" w:rsidRPr="00802573" w:rsidRDefault="00636139" w:rsidP="00273638">
            <w:pPr>
              <w:pStyle w:val="aa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2573">
              <w:rPr>
                <w:rFonts w:ascii="Times New Roman" w:hAnsi="Times New Roman"/>
                <w:sz w:val="24"/>
                <w:szCs w:val="24"/>
              </w:rPr>
              <w:t xml:space="preserve">ОМВД РФ по </w:t>
            </w:r>
            <w:r>
              <w:rPr>
                <w:rFonts w:ascii="Times New Roman" w:hAnsi="Times New Roman"/>
                <w:sz w:val="24"/>
                <w:szCs w:val="24"/>
              </w:rPr>
              <w:t>Чебоксарском</w:t>
            </w:r>
            <w:r w:rsidRPr="00802573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району;</w:t>
            </w:r>
          </w:p>
          <w:p w:rsidR="00636139" w:rsidRPr="00802573" w:rsidRDefault="005E5840" w:rsidP="00273638">
            <w:pPr>
              <w:pStyle w:val="aa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5840">
              <w:rPr>
                <w:rFonts w:ascii="Times New Roman" w:hAnsi="Times New Roman"/>
                <w:sz w:val="24"/>
                <w:szCs w:val="24"/>
              </w:rPr>
              <w:t>Управление образования, спорта и молодежной политики</w:t>
            </w:r>
          </w:p>
        </w:tc>
        <w:tc>
          <w:tcPr>
            <w:tcW w:w="992" w:type="dxa"/>
          </w:tcPr>
          <w:p w:rsidR="00636139" w:rsidRPr="00BC69DC" w:rsidRDefault="00E92406" w:rsidP="00273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36139">
              <w:rPr>
                <w:sz w:val="24"/>
                <w:szCs w:val="24"/>
              </w:rPr>
              <w:t xml:space="preserve"> мин.</w:t>
            </w:r>
          </w:p>
          <w:p w:rsidR="00636139" w:rsidRDefault="00636139" w:rsidP="00273638">
            <w:pPr>
              <w:jc w:val="center"/>
              <w:rPr>
                <w:sz w:val="24"/>
                <w:szCs w:val="24"/>
              </w:rPr>
            </w:pPr>
          </w:p>
        </w:tc>
      </w:tr>
      <w:tr w:rsidR="00636139" w:rsidRPr="00272068" w:rsidTr="005E5840">
        <w:trPr>
          <w:jc w:val="center"/>
        </w:trPr>
        <w:tc>
          <w:tcPr>
            <w:tcW w:w="567" w:type="dxa"/>
          </w:tcPr>
          <w:p w:rsidR="00636139" w:rsidRDefault="00591674" w:rsidP="00273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636139" w:rsidRDefault="00636139" w:rsidP="00273638">
            <w:pPr>
              <w:pStyle w:val="aa"/>
              <w:ind w:firstLine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1936E5">
              <w:rPr>
                <w:rFonts w:ascii="Times New Roman" w:hAnsi="Times New Roman"/>
                <w:sz w:val="24"/>
                <w:szCs w:val="24"/>
                <w:lang w:val="tt-RU"/>
              </w:rPr>
              <w:t>О подготовке к летней детской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оздоровительной кампании, организщации </w:t>
            </w:r>
            <w:r w:rsidRPr="00D414C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ятости детей и подростков в 2023</w:t>
            </w:r>
            <w:r w:rsidRPr="00D414C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</w:t>
            </w:r>
          </w:p>
          <w:p w:rsidR="00636139" w:rsidRDefault="00636139" w:rsidP="00273638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АТЗ ММПЛ и ПОТП в т. ч. мест отдыха детей, оздоровительных организаций, задействованных для размещения беженцев и вынужденных переселенцев с территории </w:t>
            </w:r>
            <w:r w:rsidRPr="00802573">
              <w:rPr>
                <w:rFonts w:ascii="Times New Roman" w:hAnsi="Times New Roman"/>
                <w:sz w:val="24"/>
                <w:szCs w:val="24"/>
              </w:rPr>
              <w:t xml:space="preserve">ДНР, ЛНР, Запорожской и </w:t>
            </w:r>
            <w:r w:rsidR="005E5840" w:rsidRPr="00802573">
              <w:rPr>
                <w:rFonts w:ascii="Times New Roman" w:hAnsi="Times New Roman"/>
                <w:sz w:val="24"/>
                <w:szCs w:val="24"/>
              </w:rPr>
              <w:t>Херсонской</w:t>
            </w:r>
            <w:r w:rsidRPr="00802573">
              <w:rPr>
                <w:rFonts w:ascii="Times New Roman" w:hAnsi="Times New Roman"/>
                <w:sz w:val="24"/>
                <w:szCs w:val="24"/>
              </w:rPr>
              <w:t xml:space="preserve"> областей, а также Укра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рах направленных на устранение угроз безопасности, связанных с недостаточным уровнем готовности персонала к действия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угрозе совершения диверсий и террористических актов</w:t>
            </w:r>
          </w:p>
          <w:p w:rsidR="005E5840" w:rsidRPr="001936E5" w:rsidRDefault="005E5840" w:rsidP="00273638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3402" w:type="dxa"/>
          </w:tcPr>
          <w:p w:rsidR="005E5840" w:rsidRDefault="005E5840" w:rsidP="00273638">
            <w:pPr>
              <w:pStyle w:val="aa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584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, спорта и молодежной политики</w:t>
            </w:r>
            <w:r w:rsidRPr="00193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139" w:rsidRPr="001936E5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636139" w:rsidRPr="001936E5" w:rsidRDefault="00636139" w:rsidP="00273638">
            <w:pPr>
              <w:pStyle w:val="aa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36E5">
              <w:rPr>
                <w:rFonts w:ascii="Times New Roman" w:hAnsi="Times New Roman"/>
                <w:sz w:val="24"/>
                <w:szCs w:val="24"/>
              </w:rPr>
              <w:t xml:space="preserve">МВД РФ по </w:t>
            </w:r>
            <w:r>
              <w:rPr>
                <w:rFonts w:ascii="Times New Roman" w:hAnsi="Times New Roman"/>
                <w:sz w:val="24"/>
                <w:szCs w:val="24"/>
              </w:rPr>
              <w:t>Чебоксарском</w:t>
            </w:r>
            <w:r w:rsidRPr="001936E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району</w:t>
            </w:r>
          </w:p>
        </w:tc>
        <w:tc>
          <w:tcPr>
            <w:tcW w:w="992" w:type="dxa"/>
          </w:tcPr>
          <w:p w:rsidR="00636139" w:rsidRPr="00BC69DC" w:rsidRDefault="00E92406" w:rsidP="00273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36139">
              <w:rPr>
                <w:sz w:val="24"/>
                <w:szCs w:val="24"/>
              </w:rPr>
              <w:t xml:space="preserve"> мин.</w:t>
            </w:r>
          </w:p>
          <w:p w:rsidR="00636139" w:rsidRDefault="00636139" w:rsidP="00273638">
            <w:pPr>
              <w:jc w:val="center"/>
              <w:rPr>
                <w:sz w:val="24"/>
                <w:szCs w:val="24"/>
              </w:rPr>
            </w:pPr>
          </w:p>
        </w:tc>
      </w:tr>
      <w:tr w:rsidR="00591674" w:rsidRPr="00272068" w:rsidTr="005E5840">
        <w:trPr>
          <w:trHeight w:val="1713"/>
          <w:jc w:val="center"/>
        </w:trPr>
        <w:tc>
          <w:tcPr>
            <w:tcW w:w="567" w:type="dxa"/>
          </w:tcPr>
          <w:p w:rsidR="00591674" w:rsidRPr="00BC69DC" w:rsidRDefault="00591674" w:rsidP="00273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962" w:type="dxa"/>
          </w:tcPr>
          <w:p w:rsidR="00591674" w:rsidRPr="001936E5" w:rsidRDefault="00591674" w:rsidP="00273638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возможностей СМИ, социальных сетей и м</w:t>
            </w:r>
            <w:r w:rsidRPr="00DC2D9D">
              <w:rPr>
                <w:rFonts w:ascii="Times New Roman" w:hAnsi="Times New Roman"/>
                <w:sz w:val="24"/>
                <w:szCs w:val="24"/>
                <w:lang w:eastAsia="ru-RU"/>
              </w:rPr>
              <w:t>ессендже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одготовки и распространения информационных материалов антитеррористической направленности</w:t>
            </w:r>
          </w:p>
        </w:tc>
        <w:tc>
          <w:tcPr>
            <w:tcW w:w="3402" w:type="dxa"/>
          </w:tcPr>
          <w:p w:rsidR="00591674" w:rsidRPr="001936E5" w:rsidRDefault="00591674" w:rsidP="00273638">
            <w:pPr>
              <w:pStyle w:val="aa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992" w:type="dxa"/>
          </w:tcPr>
          <w:p w:rsidR="00591674" w:rsidRPr="00BC69DC" w:rsidRDefault="00591674" w:rsidP="00273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  <w:p w:rsidR="00591674" w:rsidRPr="00BC69DC" w:rsidRDefault="00591674" w:rsidP="00273638">
            <w:pPr>
              <w:rPr>
                <w:sz w:val="24"/>
                <w:szCs w:val="24"/>
              </w:rPr>
            </w:pPr>
          </w:p>
        </w:tc>
      </w:tr>
      <w:tr w:rsidR="00591674" w:rsidRPr="00272068" w:rsidTr="005E5840">
        <w:trPr>
          <w:jc w:val="center"/>
        </w:trPr>
        <w:tc>
          <w:tcPr>
            <w:tcW w:w="567" w:type="dxa"/>
          </w:tcPr>
          <w:p w:rsidR="00591674" w:rsidRDefault="00591674" w:rsidP="00273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591674" w:rsidRDefault="00591674" w:rsidP="005E5840">
            <w:pPr>
              <w:jc w:val="both"/>
              <w:rPr>
                <w:sz w:val="24"/>
                <w:szCs w:val="24"/>
              </w:rPr>
            </w:pPr>
            <w:r w:rsidRPr="0031520B">
              <w:rPr>
                <w:sz w:val="24"/>
                <w:szCs w:val="24"/>
              </w:rPr>
              <w:t xml:space="preserve">О результатах категорирования и паспортизации частных медицинских </w:t>
            </w:r>
            <w:r>
              <w:rPr>
                <w:sz w:val="24"/>
                <w:szCs w:val="24"/>
              </w:rPr>
              <w:t>организаций</w:t>
            </w:r>
            <w:r w:rsidRPr="0031520B">
              <w:rPr>
                <w:sz w:val="24"/>
                <w:szCs w:val="24"/>
              </w:rPr>
              <w:t xml:space="preserve"> и фармакологических объектов, осуществляющих медицинскую и фармакологическую деятельность на территории </w:t>
            </w:r>
            <w:r>
              <w:rPr>
                <w:sz w:val="24"/>
                <w:szCs w:val="24"/>
              </w:rPr>
              <w:t>Чебоксарского</w:t>
            </w:r>
            <w:r w:rsidRPr="0031520B">
              <w:rPr>
                <w:sz w:val="24"/>
                <w:szCs w:val="24"/>
              </w:rPr>
              <w:t xml:space="preserve"> муниципального округа </w:t>
            </w:r>
          </w:p>
          <w:p w:rsidR="005E5840" w:rsidRPr="00414402" w:rsidRDefault="005E5840" w:rsidP="0027363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674" w:rsidRPr="00414402" w:rsidRDefault="0045662F" w:rsidP="0045662F">
            <w:pPr>
              <w:pStyle w:val="aa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36E5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3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91674" w:rsidRPr="00BC69DC" w:rsidRDefault="00591674" w:rsidP="00273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  <w:p w:rsidR="00591674" w:rsidRDefault="00591674" w:rsidP="00273638">
            <w:pPr>
              <w:jc w:val="center"/>
              <w:rPr>
                <w:sz w:val="24"/>
                <w:szCs w:val="24"/>
              </w:rPr>
            </w:pPr>
          </w:p>
        </w:tc>
      </w:tr>
      <w:tr w:rsidR="00591674" w:rsidRPr="00272068" w:rsidTr="005E5840">
        <w:trPr>
          <w:jc w:val="center"/>
        </w:trPr>
        <w:tc>
          <w:tcPr>
            <w:tcW w:w="567" w:type="dxa"/>
          </w:tcPr>
          <w:p w:rsidR="00591674" w:rsidRPr="00BC69DC" w:rsidRDefault="00591674" w:rsidP="00273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591674" w:rsidRPr="001936E5" w:rsidRDefault="00591674" w:rsidP="00273638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6E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ганизация надлежащего выполнения</w:t>
            </w:r>
            <w:r w:rsidRPr="001936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й засе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1936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К</w:t>
            </w:r>
            <w:r w:rsidRPr="001936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Чувашской Республике и решений АТК в Чебоксарском районе за 2022 год, своевременное предоставление отчетных материалов надлежащего качества и в установленные сроки, с заслушиванием должностных лиц администрации, подведомственных организаций и членов Комиссии, чья деятельность негативно сказывается на решение задач, возложенных на АТК Чебоксарского муниципального округа</w:t>
            </w:r>
          </w:p>
        </w:tc>
        <w:tc>
          <w:tcPr>
            <w:tcW w:w="3402" w:type="dxa"/>
          </w:tcPr>
          <w:p w:rsidR="00591674" w:rsidRPr="001936E5" w:rsidRDefault="00591674" w:rsidP="00273638">
            <w:pPr>
              <w:pStyle w:val="aa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36E5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992" w:type="dxa"/>
          </w:tcPr>
          <w:p w:rsidR="00591674" w:rsidRPr="00BC69DC" w:rsidRDefault="00591674" w:rsidP="00273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</w:tr>
      <w:tr w:rsidR="0045662F" w:rsidRPr="00272068" w:rsidTr="005E5840">
        <w:trPr>
          <w:trHeight w:val="331"/>
          <w:jc w:val="center"/>
        </w:trPr>
        <w:tc>
          <w:tcPr>
            <w:tcW w:w="567" w:type="dxa"/>
          </w:tcPr>
          <w:p w:rsidR="0045662F" w:rsidRDefault="0045662F" w:rsidP="00273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45662F" w:rsidRPr="001936E5" w:rsidRDefault="0045662F" w:rsidP="00273638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  <w:tc>
          <w:tcPr>
            <w:tcW w:w="3402" w:type="dxa"/>
          </w:tcPr>
          <w:p w:rsidR="0045662F" w:rsidRPr="001936E5" w:rsidRDefault="0045662F" w:rsidP="00273638">
            <w:pPr>
              <w:pStyle w:val="aa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62F" w:rsidRDefault="0045662F" w:rsidP="00273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</w:tr>
    </w:tbl>
    <w:p w:rsidR="00CF6F47" w:rsidRDefault="00CF6F47" w:rsidP="00B03C9D">
      <w:pPr>
        <w:jc w:val="both"/>
        <w:rPr>
          <w:sz w:val="22"/>
          <w:szCs w:val="22"/>
        </w:rPr>
      </w:pPr>
    </w:p>
    <w:p w:rsidR="00CF6F47" w:rsidRDefault="00CF6F47" w:rsidP="00B03C9D">
      <w:pPr>
        <w:jc w:val="both"/>
        <w:rPr>
          <w:sz w:val="22"/>
          <w:szCs w:val="22"/>
        </w:rPr>
      </w:pPr>
    </w:p>
    <w:p w:rsidR="005E5840" w:rsidRDefault="005E5840" w:rsidP="00B03C9D">
      <w:pPr>
        <w:jc w:val="both"/>
        <w:rPr>
          <w:sz w:val="22"/>
          <w:szCs w:val="22"/>
        </w:rPr>
      </w:pPr>
    </w:p>
    <w:p w:rsidR="005E5840" w:rsidRDefault="005E5840" w:rsidP="00B03C9D">
      <w:pPr>
        <w:jc w:val="both"/>
        <w:rPr>
          <w:sz w:val="22"/>
          <w:szCs w:val="22"/>
        </w:rPr>
      </w:pPr>
    </w:p>
    <w:p w:rsidR="005E5840" w:rsidRDefault="005E5840" w:rsidP="005E5840">
      <w:pPr>
        <w:jc w:val="both"/>
        <w:rPr>
          <w:sz w:val="24"/>
          <w:szCs w:val="24"/>
        </w:rPr>
      </w:pPr>
      <w:r>
        <w:rPr>
          <w:sz w:val="24"/>
          <w:szCs w:val="24"/>
        </w:rPr>
        <w:t>Секретарь</w:t>
      </w:r>
      <w:r w:rsidRPr="00B03C9D">
        <w:rPr>
          <w:sz w:val="24"/>
          <w:szCs w:val="24"/>
        </w:rPr>
        <w:t xml:space="preserve"> антитеррористической</w:t>
      </w:r>
      <w:r>
        <w:rPr>
          <w:sz w:val="24"/>
          <w:szCs w:val="24"/>
        </w:rPr>
        <w:t xml:space="preserve"> </w:t>
      </w:r>
      <w:r w:rsidRPr="00B03C9D">
        <w:rPr>
          <w:sz w:val="24"/>
          <w:szCs w:val="24"/>
        </w:rPr>
        <w:t>комиссии</w:t>
      </w:r>
      <w:r>
        <w:rPr>
          <w:sz w:val="24"/>
          <w:szCs w:val="24"/>
        </w:rPr>
        <w:t xml:space="preserve"> </w:t>
      </w:r>
    </w:p>
    <w:p w:rsidR="005E5840" w:rsidRDefault="005E5840" w:rsidP="005E5840">
      <w:pPr>
        <w:jc w:val="both"/>
        <w:rPr>
          <w:sz w:val="24"/>
          <w:szCs w:val="24"/>
        </w:rPr>
      </w:pPr>
      <w:r>
        <w:rPr>
          <w:sz w:val="24"/>
          <w:szCs w:val="24"/>
        </w:rPr>
        <w:t>Чебоксарского муниципального округа                                                                                  В.А. Дулькин</w:t>
      </w:r>
    </w:p>
    <w:p w:rsidR="005E5840" w:rsidRDefault="005E5840" w:rsidP="00B03C9D">
      <w:pPr>
        <w:jc w:val="both"/>
        <w:rPr>
          <w:sz w:val="22"/>
          <w:szCs w:val="22"/>
        </w:rPr>
      </w:pPr>
    </w:p>
    <w:sectPr w:rsidR="005E5840" w:rsidSect="0045662F">
      <w:pgSz w:w="11906" w:h="16838"/>
      <w:pgMar w:top="851" w:right="70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4CD" w:rsidRDefault="002814CD">
      <w:r>
        <w:separator/>
      </w:r>
    </w:p>
  </w:endnote>
  <w:endnote w:type="continuationSeparator" w:id="0">
    <w:p w:rsidR="002814CD" w:rsidRDefault="0028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4CD" w:rsidRDefault="002814CD">
      <w:r>
        <w:separator/>
      </w:r>
    </w:p>
  </w:footnote>
  <w:footnote w:type="continuationSeparator" w:id="0">
    <w:p w:rsidR="002814CD" w:rsidRDefault="00281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82"/>
    <w:rsid w:val="00013AB9"/>
    <w:rsid w:val="00017E1D"/>
    <w:rsid w:val="00031CC6"/>
    <w:rsid w:val="00053A5D"/>
    <w:rsid w:val="000610F7"/>
    <w:rsid w:val="00075136"/>
    <w:rsid w:val="00082A18"/>
    <w:rsid w:val="00085DCA"/>
    <w:rsid w:val="00093E61"/>
    <w:rsid w:val="000B7DBB"/>
    <w:rsid w:val="000D5A2F"/>
    <w:rsid w:val="000E61EE"/>
    <w:rsid w:val="000F0C05"/>
    <w:rsid w:val="000F29AB"/>
    <w:rsid w:val="000F60EC"/>
    <w:rsid w:val="000F63BB"/>
    <w:rsid w:val="00121DC1"/>
    <w:rsid w:val="0012414C"/>
    <w:rsid w:val="00130ADD"/>
    <w:rsid w:val="00133181"/>
    <w:rsid w:val="00156E32"/>
    <w:rsid w:val="001726DF"/>
    <w:rsid w:val="00176A02"/>
    <w:rsid w:val="0018313E"/>
    <w:rsid w:val="0018741F"/>
    <w:rsid w:val="001B2254"/>
    <w:rsid w:val="001B72AA"/>
    <w:rsid w:val="001D0C2F"/>
    <w:rsid w:val="001F4812"/>
    <w:rsid w:val="00200F37"/>
    <w:rsid w:val="002052EA"/>
    <w:rsid w:val="00216FC9"/>
    <w:rsid w:val="00226A96"/>
    <w:rsid w:val="00240298"/>
    <w:rsid w:val="00255D5B"/>
    <w:rsid w:val="00263B89"/>
    <w:rsid w:val="00267516"/>
    <w:rsid w:val="00272068"/>
    <w:rsid w:val="002814CD"/>
    <w:rsid w:val="002917BB"/>
    <w:rsid w:val="002A2B59"/>
    <w:rsid w:val="002A64BC"/>
    <w:rsid w:val="002B4B0B"/>
    <w:rsid w:val="002E6926"/>
    <w:rsid w:val="002F36C0"/>
    <w:rsid w:val="00345C5C"/>
    <w:rsid w:val="00371FEA"/>
    <w:rsid w:val="00375DF9"/>
    <w:rsid w:val="00377E1A"/>
    <w:rsid w:val="00381D75"/>
    <w:rsid w:val="00384626"/>
    <w:rsid w:val="0038782A"/>
    <w:rsid w:val="00392A2D"/>
    <w:rsid w:val="0039438F"/>
    <w:rsid w:val="003A1253"/>
    <w:rsid w:val="003B1AEA"/>
    <w:rsid w:val="003B3584"/>
    <w:rsid w:val="003D67FF"/>
    <w:rsid w:val="003F4275"/>
    <w:rsid w:val="004021F9"/>
    <w:rsid w:val="00404EA9"/>
    <w:rsid w:val="00433F37"/>
    <w:rsid w:val="00450100"/>
    <w:rsid w:val="0045662F"/>
    <w:rsid w:val="00457767"/>
    <w:rsid w:val="00482935"/>
    <w:rsid w:val="00487F6C"/>
    <w:rsid w:val="004A3282"/>
    <w:rsid w:val="004A59C6"/>
    <w:rsid w:val="004A5D34"/>
    <w:rsid w:val="004B4222"/>
    <w:rsid w:val="004C59B9"/>
    <w:rsid w:val="004D1AE1"/>
    <w:rsid w:val="004D6BA6"/>
    <w:rsid w:val="004E6B7C"/>
    <w:rsid w:val="0051173F"/>
    <w:rsid w:val="00513808"/>
    <w:rsid w:val="0053437B"/>
    <w:rsid w:val="005458E3"/>
    <w:rsid w:val="00583732"/>
    <w:rsid w:val="00591674"/>
    <w:rsid w:val="0059773F"/>
    <w:rsid w:val="00597F9C"/>
    <w:rsid w:val="005E5840"/>
    <w:rsid w:val="005E588F"/>
    <w:rsid w:val="005F699F"/>
    <w:rsid w:val="0060138F"/>
    <w:rsid w:val="00634A72"/>
    <w:rsid w:val="00636139"/>
    <w:rsid w:val="00641849"/>
    <w:rsid w:val="00662E66"/>
    <w:rsid w:val="00662F44"/>
    <w:rsid w:val="00673E03"/>
    <w:rsid w:val="006C2040"/>
    <w:rsid w:val="006C7A38"/>
    <w:rsid w:val="006D46A1"/>
    <w:rsid w:val="006F5B82"/>
    <w:rsid w:val="00735D00"/>
    <w:rsid w:val="007643FE"/>
    <w:rsid w:val="00766C3D"/>
    <w:rsid w:val="00777257"/>
    <w:rsid w:val="007877BC"/>
    <w:rsid w:val="007A418C"/>
    <w:rsid w:val="007C065F"/>
    <w:rsid w:val="007C7378"/>
    <w:rsid w:val="007D7E23"/>
    <w:rsid w:val="007E38AD"/>
    <w:rsid w:val="00806FFC"/>
    <w:rsid w:val="008344B8"/>
    <w:rsid w:val="00847A6F"/>
    <w:rsid w:val="00862C08"/>
    <w:rsid w:val="008700F0"/>
    <w:rsid w:val="008708B4"/>
    <w:rsid w:val="008A368D"/>
    <w:rsid w:val="008A3A64"/>
    <w:rsid w:val="008B0565"/>
    <w:rsid w:val="008B2C23"/>
    <w:rsid w:val="008E753E"/>
    <w:rsid w:val="008E7728"/>
    <w:rsid w:val="008F12A0"/>
    <w:rsid w:val="008F2FE0"/>
    <w:rsid w:val="008F5488"/>
    <w:rsid w:val="0090095A"/>
    <w:rsid w:val="0090383F"/>
    <w:rsid w:val="00921453"/>
    <w:rsid w:val="00930ABD"/>
    <w:rsid w:val="009325E2"/>
    <w:rsid w:val="00941B04"/>
    <w:rsid w:val="00951290"/>
    <w:rsid w:val="00951E06"/>
    <w:rsid w:val="009D180F"/>
    <w:rsid w:val="009D5EAF"/>
    <w:rsid w:val="009D6887"/>
    <w:rsid w:val="009F48D9"/>
    <w:rsid w:val="00A010F6"/>
    <w:rsid w:val="00A01B73"/>
    <w:rsid w:val="00A02598"/>
    <w:rsid w:val="00A04B59"/>
    <w:rsid w:val="00A102E5"/>
    <w:rsid w:val="00A15D92"/>
    <w:rsid w:val="00A44669"/>
    <w:rsid w:val="00A50200"/>
    <w:rsid w:val="00A55796"/>
    <w:rsid w:val="00A636F4"/>
    <w:rsid w:val="00A72A61"/>
    <w:rsid w:val="00A73E6D"/>
    <w:rsid w:val="00A829AC"/>
    <w:rsid w:val="00AA5662"/>
    <w:rsid w:val="00AA613D"/>
    <w:rsid w:val="00AC01FA"/>
    <w:rsid w:val="00AC1DEE"/>
    <w:rsid w:val="00AD1251"/>
    <w:rsid w:val="00AF18F2"/>
    <w:rsid w:val="00B00224"/>
    <w:rsid w:val="00B03C9D"/>
    <w:rsid w:val="00B21270"/>
    <w:rsid w:val="00B33BB6"/>
    <w:rsid w:val="00B33D5C"/>
    <w:rsid w:val="00B33D6D"/>
    <w:rsid w:val="00B41FAC"/>
    <w:rsid w:val="00B5135B"/>
    <w:rsid w:val="00B52947"/>
    <w:rsid w:val="00B574BC"/>
    <w:rsid w:val="00B61D90"/>
    <w:rsid w:val="00B636FB"/>
    <w:rsid w:val="00B703B7"/>
    <w:rsid w:val="00B746B0"/>
    <w:rsid w:val="00B75AB6"/>
    <w:rsid w:val="00B96DCA"/>
    <w:rsid w:val="00BA4416"/>
    <w:rsid w:val="00BC3071"/>
    <w:rsid w:val="00BC37C3"/>
    <w:rsid w:val="00BC69DC"/>
    <w:rsid w:val="00BE22C2"/>
    <w:rsid w:val="00BE4085"/>
    <w:rsid w:val="00BF7604"/>
    <w:rsid w:val="00BF780B"/>
    <w:rsid w:val="00C009EC"/>
    <w:rsid w:val="00C064DC"/>
    <w:rsid w:val="00C14FC6"/>
    <w:rsid w:val="00C26B54"/>
    <w:rsid w:val="00C56CFB"/>
    <w:rsid w:val="00C628E9"/>
    <w:rsid w:val="00C741D5"/>
    <w:rsid w:val="00C7595D"/>
    <w:rsid w:val="00C85DE5"/>
    <w:rsid w:val="00CA3BCE"/>
    <w:rsid w:val="00CC318E"/>
    <w:rsid w:val="00CD5D11"/>
    <w:rsid w:val="00CE1661"/>
    <w:rsid w:val="00CF6F47"/>
    <w:rsid w:val="00D07E0B"/>
    <w:rsid w:val="00D209B3"/>
    <w:rsid w:val="00D47BBA"/>
    <w:rsid w:val="00D60F36"/>
    <w:rsid w:val="00D64DB7"/>
    <w:rsid w:val="00D74730"/>
    <w:rsid w:val="00DA588E"/>
    <w:rsid w:val="00DB2208"/>
    <w:rsid w:val="00DE2C5F"/>
    <w:rsid w:val="00E0143E"/>
    <w:rsid w:val="00E17CB3"/>
    <w:rsid w:val="00E24AC6"/>
    <w:rsid w:val="00E26D8D"/>
    <w:rsid w:val="00E362FC"/>
    <w:rsid w:val="00E42363"/>
    <w:rsid w:val="00E477CC"/>
    <w:rsid w:val="00E703C9"/>
    <w:rsid w:val="00E7641C"/>
    <w:rsid w:val="00E76FEC"/>
    <w:rsid w:val="00E84D21"/>
    <w:rsid w:val="00E92406"/>
    <w:rsid w:val="00E92EE4"/>
    <w:rsid w:val="00EA228E"/>
    <w:rsid w:val="00EB3301"/>
    <w:rsid w:val="00EC5481"/>
    <w:rsid w:val="00EE1F72"/>
    <w:rsid w:val="00F36BE4"/>
    <w:rsid w:val="00F40100"/>
    <w:rsid w:val="00F523C5"/>
    <w:rsid w:val="00F63832"/>
    <w:rsid w:val="00F73CD3"/>
    <w:rsid w:val="00F8420F"/>
    <w:rsid w:val="00F976B4"/>
    <w:rsid w:val="00FA1276"/>
    <w:rsid w:val="00FA3C9F"/>
    <w:rsid w:val="00FA4258"/>
    <w:rsid w:val="00FA7F15"/>
    <w:rsid w:val="00FC2355"/>
    <w:rsid w:val="00FC6F26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1D2779-207C-4A88-A8D3-35A07F9A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C5"/>
  </w:style>
  <w:style w:type="paragraph" w:styleId="2">
    <w:name w:val="heading 2"/>
    <w:basedOn w:val="a"/>
    <w:next w:val="a"/>
    <w:link w:val="20"/>
    <w:uiPriority w:val="9"/>
    <w:unhideWhenUsed/>
    <w:qFormat/>
    <w:rsid w:val="000F0C05"/>
    <w:pPr>
      <w:keepNext/>
      <w:spacing w:before="240" w:after="60" w:line="360" w:lineRule="auto"/>
      <w:ind w:firstLine="567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23C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523C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523C5"/>
  </w:style>
  <w:style w:type="table" w:styleId="a6">
    <w:name w:val="Table Grid"/>
    <w:basedOn w:val="a1"/>
    <w:rsid w:val="00673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0D5A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0D5A2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574BC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9">
    <w:name w:val="Emphasis"/>
    <w:basedOn w:val="a0"/>
    <w:qFormat/>
    <w:rsid w:val="009D5EAF"/>
    <w:rPr>
      <w:i/>
      <w:iCs/>
    </w:rPr>
  </w:style>
  <w:style w:type="paragraph" w:styleId="aa">
    <w:name w:val="No Spacing"/>
    <w:uiPriority w:val="99"/>
    <w:qFormat/>
    <w:rsid w:val="000F0C05"/>
    <w:pPr>
      <w:ind w:firstLine="56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F0C05"/>
    <w:rPr>
      <w:rFonts w:ascii="Cambria" w:hAnsi="Cambria"/>
      <w:b/>
      <w:bCs/>
      <w:i/>
      <w:iCs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4CB7-ED2B-4782-A414-DCEF58C1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00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мосов С.Н..</dc:creator>
  <cp:lastModifiedBy>Сармосов С.Н..</cp:lastModifiedBy>
  <cp:revision>11</cp:revision>
  <cp:lastPrinted>2021-03-29T05:50:00Z</cp:lastPrinted>
  <dcterms:created xsi:type="dcterms:W3CDTF">2023-04-05T14:07:00Z</dcterms:created>
  <dcterms:modified xsi:type="dcterms:W3CDTF">2023-12-11T07:22:00Z</dcterms:modified>
</cp:coreProperties>
</file>